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4762277D" w:rsidR="00DF0FA5" w:rsidRPr="006D5406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5406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395D49" w:rsidRPr="006D5406">
        <w:rPr>
          <w:rFonts w:ascii="Times New Roman" w:hAnsi="Times New Roman" w:cs="Times New Roman"/>
          <w:sz w:val="44"/>
          <w:szCs w:val="44"/>
        </w:rPr>
        <w:t>1</w:t>
      </w:r>
    </w:p>
    <w:p w14:paraId="4B30054D" w14:textId="080B578F" w:rsidR="00DF0FA5" w:rsidRPr="006D5406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5406">
        <w:rPr>
          <w:rFonts w:ascii="Times New Roman" w:hAnsi="Times New Roman" w:cs="Times New Roman"/>
          <w:sz w:val="44"/>
          <w:szCs w:val="44"/>
        </w:rPr>
        <w:t>Работа с структурами данных, циклами и условными операторами в Python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5406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4AB46D93" w:rsidR="00B7234E" w:rsidRPr="00D433A6" w:rsidRDefault="00EE42C8" w:rsidP="00B7234E">
      <w:pPr>
        <w:spacing w:line="360" w:lineRule="auto"/>
        <w:ind w:firstLine="709"/>
        <w:jc w:val="both"/>
      </w:pPr>
      <w:r w:rsidRPr="00EE42C8">
        <w:rPr>
          <w:rFonts w:ascii="Times New Roman" w:hAnsi="Times New Roman" w:cs="Times New Roman"/>
          <w:sz w:val="28"/>
          <w:szCs w:val="28"/>
        </w:rPr>
        <w:t>Освоить работу со структурами данных, циклами и условными операторами в языке программирования Python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D5406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Default="00D922FD" w:rsidP="00D922FD">
      <w:pPr>
        <w:rPr>
          <w:rFonts w:ascii="Times New Roman" w:hAnsi="Times New Roman" w:cs="Times New Roman"/>
          <w:sz w:val="28"/>
          <w:szCs w:val="28"/>
        </w:rPr>
      </w:pPr>
    </w:p>
    <w:p w14:paraId="46180A09" w14:textId="77777777" w:rsidR="00EE42C8" w:rsidRDefault="00EE42C8" w:rsidP="00D922FD">
      <w:pPr>
        <w:rPr>
          <w:rFonts w:ascii="Times New Roman" w:hAnsi="Times New Roman" w:cs="Times New Roman"/>
          <w:sz w:val="28"/>
          <w:szCs w:val="28"/>
        </w:rPr>
      </w:pPr>
    </w:p>
    <w:p w14:paraId="0FBC517E" w14:textId="6EB9ACEA" w:rsid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B8D48" wp14:editId="5627D21E">
            <wp:extent cx="4027134" cy="4514850"/>
            <wp:effectExtent l="0" t="0" r="0" b="0"/>
            <wp:docPr id="23159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90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479" cy="45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97E" w14:textId="18EB50C5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1 ― </w:t>
      </w:r>
      <w:r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96734D8" w14:textId="77777777" w:rsidR="00EE42C8" w:rsidRP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01773" w14:textId="77777777" w:rsidR="006D5406" w:rsidRDefault="006D5406" w:rsidP="00EE42C8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6A626C48" w14:textId="77777777" w:rsidR="006D5406" w:rsidRDefault="006D5406" w:rsidP="00EE42C8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3A85253B" w14:textId="77777777" w:rsidR="006D5406" w:rsidRDefault="006D5406" w:rsidP="00EE42C8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716B3589" w14:textId="5CE0E384" w:rsidR="00EE42C8" w:rsidRPr="006D5406" w:rsidRDefault="00EE42C8" w:rsidP="00EE42C8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6D5406">
        <w:rPr>
          <w:rFonts w:ascii="Times New Roman" w:hAnsi="Times New Roman" w:cs="Times New Roman"/>
          <w:i/>
          <w:iCs/>
          <w:sz w:val="40"/>
          <w:szCs w:val="40"/>
        </w:rPr>
        <w:lastRenderedPageBreak/>
        <w:t>Домашняя работа:</w:t>
      </w:r>
    </w:p>
    <w:p w14:paraId="3962222D" w14:textId="77777777" w:rsidR="00EE42C8" w:rsidRPr="006D5406" w:rsidRDefault="00EE42C8" w:rsidP="00EE42C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57637A2B" w14:textId="7F1D967E" w:rsidR="00227AAB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35064" wp14:editId="1C703436">
            <wp:extent cx="4677678" cy="3286125"/>
            <wp:effectExtent l="0" t="0" r="8890" b="0"/>
            <wp:docPr id="108567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9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942" cy="32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B99" w14:textId="77777777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B86C51" w14:textId="4311EC18" w:rsidR="00EE42C8" w:rsidRPr="006D5406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Код и вывод задачи 1</w:t>
      </w:r>
    </w:p>
    <w:p w14:paraId="5F7ABAD2" w14:textId="77777777" w:rsidR="00EE42C8" w:rsidRPr="006D5406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1571B3" w14:textId="77777777" w:rsidR="00EE42C8" w:rsidRPr="006D5406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2229D9" w14:textId="0E95B2EB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42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FD9539" wp14:editId="0EC02312">
            <wp:extent cx="5857875" cy="1979969"/>
            <wp:effectExtent l="0" t="0" r="0" b="1270"/>
            <wp:docPr id="119757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7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819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D95" w14:textId="77777777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C634E7" w14:textId="7E06E6DC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3 ― </w:t>
      </w:r>
      <w:r>
        <w:rPr>
          <w:rFonts w:ascii="Times New Roman" w:hAnsi="Times New Roman" w:cs="Times New Roman"/>
          <w:sz w:val="28"/>
          <w:szCs w:val="28"/>
        </w:rPr>
        <w:t xml:space="preserve">Код и вывод задачи </w:t>
      </w:r>
      <w:r w:rsidRPr="00EE42C8">
        <w:rPr>
          <w:rFonts w:ascii="Times New Roman" w:hAnsi="Times New Roman" w:cs="Times New Roman"/>
          <w:sz w:val="28"/>
          <w:szCs w:val="28"/>
        </w:rPr>
        <w:t>2</w:t>
      </w:r>
    </w:p>
    <w:p w14:paraId="6DBABBDE" w14:textId="77777777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104E18" w14:textId="77777777" w:rsidR="00E8371D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C48625" w14:textId="77777777" w:rsidR="00E8371D" w:rsidRPr="00EE42C8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5406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07C71623" w:rsidR="00F175A9" w:rsidRPr="00E8371D" w:rsidRDefault="00E8371D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работа с структурами данных, циклами и условными оператор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371D"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E8371D" w:rsidSect="00B7234E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8388" w14:textId="77777777" w:rsidR="00C158A5" w:rsidRDefault="00C158A5" w:rsidP="00B7234E">
      <w:pPr>
        <w:spacing w:after="0" w:line="240" w:lineRule="auto"/>
      </w:pPr>
      <w:r>
        <w:separator/>
      </w:r>
    </w:p>
  </w:endnote>
  <w:endnote w:type="continuationSeparator" w:id="0">
    <w:p w14:paraId="23D18C90" w14:textId="77777777" w:rsidR="00C158A5" w:rsidRDefault="00C158A5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AB2F2" w14:textId="77777777" w:rsidR="00C158A5" w:rsidRDefault="00C158A5" w:rsidP="00B7234E">
      <w:pPr>
        <w:spacing w:after="0" w:line="240" w:lineRule="auto"/>
      </w:pPr>
      <w:r>
        <w:separator/>
      </w:r>
    </w:p>
  </w:footnote>
  <w:footnote w:type="continuationSeparator" w:id="0">
    <w:p w14:paraId="26968E89" w14:textId="77777777" w:rsidR="00C158A5" w:rsidRDefault="00C158A5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94C45"/>
    <w:rsid w:val="001A07A9"/>
    <w:rsid w:val="001D5F97"/>
    <w:rsid w:val="001F0A1D"/>
    <w:rsid w:val="002169B7"/>
    <w:rsid w:val="00227AAB"/>
    <w:rsid w:val="00234BA4"/>
    <w:rsid w:val="0023722C"/>
    <w:rsid w:val="00241A22"/>
    <w:rsid w:val="0025162D"/>
    <w:rsid w:val="00284B09"/>
    <w:rsid w:val="0029056A"/>
    <w:rsid w:val="002936F1"/>
    <w:rsid w:val="002D1129"/>
    <w:rsid w:val="002D5E45"/>
    <w:rsid w:val="00344C6A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D5406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158A5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8371D"/>
    <w:rsid w:val="00EA5A59"/>
    <w:rsid w:val="00EB3021"/>
    <w:rsid w:val="00EC2B4F"/>
    <w:rsid w:val="00EE42C8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7</cp:revision>
  <dcterms:created xsi:type="dcterms:W3CDTF">2024-10-20T13:44:00Z</dcterms:created>
  <dcterms:modified xsi:type="dcterms:W3CDTF">2024-12-24T17:36:00Z</dcterms:modified>
</cp:coreProperties>
</file>